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59" w:rsidRPr="008543EA" w:rsidRDefault="00876609" w:rsidP="00327A28">
      <w:pPr>
        <w:pStyle w:val="Nagwek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eferencyjny: GIN.2710.2.2025</w:t>
      </w:r>
      <w:r w:rsidR="00F55EAA" w:rsidRPr="008543E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20944" w:rsidRPr="008543EA">
        <w:rPr>
          <w:rFonts w:ascii="Arial" w:hAnsi="Arial" w:cs="Arial"/>
          <w:sz w:val="22"/>
          <w:szCs w:val="22"/>
        </w:rPr>
        <w:t>Z</w:t>
      </w:r>
      <w:r w:rsidR="00330259" w:rsidRPr="008543EA">
        <w:rPr>
          <w:rFonts w:ascii="Arial" w:hAnsi="Arial" w:cs="Arial"/>
          <w:sz w:val="22"/>
          <w:szCs w:val="22"/>
        </w:rPr>
        <w:t xml:space="preserve">ałącznik nr </w:t>
      </w:r>
      <w:r w:rsidR="008543EA" w:rsidRPr="008543EA">
        <w:rPr>
          <w:rFonts w:ascii="Arial" w:hAnsi="Arial" w:cs="Arial"/>
          <w:sz w:val="22"/>
          <w:szCs w:val="22"/>
        </w:rPr>
        <w:t>5</w:t>
      </w:r>
      <w:r w:rsidR="005C00E6" w:rsidRPr="008543EA">
        <w:rPr>
          <w:rFonts w:ascii="Arial" w:hAnsi="Arial" w:cs="Arial"/>
          <w:sz w:val="22"/>
          <w:szCs w:val="22"/>
        </w:rPr>
        <w:t xml:space="preserve"> do SWZ</w:t>
      </w:r>
      <w:r w:rsidR="00D06A01" w:rsidRPr="008543EA">
        <w:rPr>
          <w:rFonts w:ascii="Arial" w:hAnsi="Arial" w:cs="Arial"/>
          <w:sz w:val="22"/>
          <w:szCs w:val="22"/>
        </w:rPr>
        <w:t xml:space="preserve"> </w:t>
      </w:r>
    </w:p>
    <w:p w:rsidR="00330259" w:rsidRPr="008543EA" w:rsidRDefault="00330259" w:rsidP="00330259">
      <w:pPr>
        <w:jc w:val="both"/>
        <w:rPr>
          <w:sz w:val="22"/>
          <w:szCs w:val="22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</w:t>
      </w:r>
      <w:r w:rsidR="00187186">
        <w:rPr>
          <w:b/>
          <w:iCs/>
        </w:rPr>
        <w:t xml:space="preserve">z dnia 11 września 2019 r. </w:t>
      </w:r>
      <w:r w:rsidR="00EE3911" w:rsidRPr="00ED16ED">
        <w:rPr>
          <w:b/>
          <w:iCs/>
        </w:rPr>
        <w:t>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F41289">
        <w:rPr>
          <w:bCs/>
        </w:rPr>
        <w:t xml:space="preserve">na wykonanie robót budowlanych </w:t>
      </w:r>
      <w:r w:rsidR="0092598B">
        <w:rPr>
          <w:bCs/>
        </w:rPr>
        <w:t>pn.</w:t>
      </w:r>
      <w:r w:rsidR="00F41289">
        <w:rPr>
          <w:bCs/>
        </w:rPr>
        <w:t>:</w:t>
      </w:r>
      <w:r w:rsidR="0092598B">
        <w:rPr>
          <w:bCs/>
        </w:rPr>
        <w:t xml:space="preserve">  </w:t>
      </w:r>
      <w:r w:rsidR="00332659" w:rsidRPr="00332659">
        <w:rPr>
          <w:b/>
          <w:bCs/>
        </w:rPr>
        <w:t xml:space="preserve">BUDOWA CENTRUM SPORTOWEGO NA TERENIE </w:t>
      </w:r>
      <w:proofErr w:type="spellStart"/>
      <w:r w:rsidR="00332659" w:rsidRPr="00332659">
        <w:rPr>
          <w:b/>
          <w:bCs/>
        </w:rPr>
        <w:t>OSiR</w:t>
      </w:r>
      <w:proofErr w:type="spellEnd"/>
      <w:r w:rsidR="00332659" w:rsidRPr="00332659">
        <w:rPr>
          <w:b/>
          <w:bCs/>
        </w:rPr>
        <w:t xml:space="preserve"> PRZY UL. ARMII KRAJOWEJ W TURKU </w:t>
      </w:r>
      <w:r w:rsidR="00D97BF7" w:rsidRPr="00332659">
        <w:rPr>
          <w:b/>
          <w:bCs/>
        </w:rPr>
        <w:t>W TRYBIE „ZAPROJEKTUJ I WYBUDUJ”</w:t>
      </w:r>
      <w:r w:rsidR="009B2E81">
        <w:rPr>
          <w:b/>
          <w:bCs/>
        </w:rPr>
        <w:t xml:space="preserve"> </w:t>
      </w:r>
      <w:r w:rsidR="0092598B">
        <w:rPr>
          <w:bCs/>
        </w:rPr>
        <w:t>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lastRenderedPageBreak/>
        <w:t xml:space="preserve"> 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EB1756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roboty budowlane, </w:t>
      </w:r>
      <w:r>
        <w:rPr>
          <w:sz w:val="24"/>
        </w:rPr>
        <w:t xml:space="preserve">których udostępnione zasoby 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 lub doświa</w:t>
      </w:r>
      <w:r w:rsidR="007468EF">
        <w:rPr>
          <w:sz w:val="24"/>
        </w:rPr>
        <w:t>d</w:t>
      </w:r>
      <w:r w:rsidR="000B607A">
        <w:rPr>
          <w:sz w:val="24"/>
        </w:rPr>
        <w:t>czenia)</w:t>
      </w:r>
      <w:r>
        <w:rPr>
          <w:sz w:val="24"/>
        </w:rPr>
        <w:t xml:space="preserve">: </w:t>
      </w:r>
      <w:r>
        <w:rPr>
          <w:i/>
          <w:sz w:val="24"/>
        </w:rPr>
        <w:t>……………………………………………………………………………………..…..………………</w:t>
      </w:r>
    </w:p>
    <w:p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016E32" w:rsidRDefault="00016E32"/>
    <w:p w:rsidR="00016E32" w:rsidRDefault="00016E32"/>
    <w:p w:rsidR="00016E32" w:rsidRDefault="00016E32"/>
    <w:p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</w:t>
      </w:r>
      <w:r w:rsidR="00997B3D">
        <w:rPr>
          <w:sz w:val="18"/>
          <w:szCs w:val="18"/>
        </w:rPr>
        <w:t xml:space="preserve">owanym podpisem elektronicznym lub </w:t>
      </w:r>
      <w:r w:rsidR="00287C66" w:rsidRPr="00287C66">
        <w:rPr>
          <w:sz w:val="18"/>
          <w:szCs w:val="18"/>
        </w:rPr>
        <w:t xml:space="preserve">podpisem zaufanym lub podpisem osobistym przez osobę/osoby uprawnione do reprezentacji </w:t>
      </w:r>
      <w:r>
        <w:rPr>
          <w:sz w:val="18"/>
          <w:szCs w:val="18"/>
        </w:rPr>
        <w:t xml:space="preserve">podmiotu udostępniającego </w:t>
      </w:r>
      <w:r w:rsidR="007D664A">
        <w:rPr>
          <w:sz w:val="18"/>
          <w:szCs w:val="18"/>
        </w:rPr>
        <w:t xml:space="preserve">wykonawcy </w:t>
      </w:r>
      <w:bookmarkStart w:id="0" w:name="_GoBack"/>
      <w:bookmarkEnd w:id="0"/>
      <w:r>
        <w:rPr>
          <w:sz w:val="18"/>
          <w:szCs w:val="18"/>
        </w:rPr>
        <w:t>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525C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844"/>
    <w:rsid w:val="00146F6A"/>
    <w:rsid w:val="0014755A"/>
    <w:rsid w:val="001620E7"/>
    <w:rsid w:val="0016286A"/>
    <w:rsid w:val="00183639"/>
    <w:rsid w:val="00184B8E"/>
    <w:rsid w:val="00187186"/>
    <w:rsid w:val="001A51BC"/>
    <w:rsid w:val="001A6C24"/>
    <w:rsid w:val="001B1A0E"/>
    <w:rsid w:val="001B50E1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4053"/>
    <w:rsid w:val="002151D4"/>
    <w:rsid w:val="00227FD7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158CF"/>
    <w:rsid w:val="00327A28"/>
    <w:rsid w:val="00330259"/>
    <w:rsid w:val="003326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93AF8"/>
    <w:rsid w:val="004A4CAC"/>
    <w:rsid w:val="004B152E"/>
    <w:rsid w:val="004B5892"/>
    <w:rsid w:val="004C2D5C"/>
    <w:rsid w:val="004D72EE"/>
    <w:rsid w:val="005014EB"/>
    <w:rsid w:val="00502DB3"/>
    <w:rsid w:val="00515CBF"/>
    <w:rsid w:val="00536A0B"/>
    <w:rsid w:val="00540AD7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40EA0"/>
    <w:rsid w:val="00642BA7"/>
    <w:rsid w:val="00654D52"/>
    <w:rsid w:val="00655A89"/>
    <w:rsid w:val="00656254"/>
    <w:rsid w:val="0065710B"/>
    <w:rsid w:val="0069019B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AAD"/>
    <w:rsid w:val="00741F20"/>
    <w:rsid w:val="007420FA"/>
    <w:rsid w:val="007468EF"/>
    <w:rsid w:val="007608B5"/>
    <w:rsid w:val="007612D3"/>
    <w:rsid w:val="0076142A"/>
    <w:rsid w:val="0076296A"/>
    <w:rsid w:val="00777A41"/>
    <w:rsid w:val="00794B9A"/>
    <w:rsid w:val="00794DCB"/>
    <w:rsid w:val="007B2D1E"/>
    <w:rsid w:val="007B48BB"/>
    <w:rsid w:val="007C28E0"/>
    <w:rsid w:val="007C42FF"/>
    <w:rsid w:val="007D664A"/>
    <w:rsid w:val="007E2138"/>
    <w:rsid w:val="007E2222"/>
    <w:rsid w:val="00802AEF"/>
    <w:rsid w:val="00813F4F"/>
    <w:rsid w:val="0081438B"/>
    <w:rsid w:val="008249E3"/>
    <w:rsid w:val="008318A3"/>
    <w:rsid w:val="00834E3E"/>
    <w:rsid w:val="00845A9A"/>
    <w:rsid w:val="008518F3"/>
    <w:rsid w:val="008543EA"/>
    <w:rsid w:val="008620CC"/>
    <w:rsid w:val="0086361B"/>
    <w:rsid w:val="0087576F"/>
    <w:rsid w:val="00876609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7738F"/>
    <w:rsid w:val="0099432C"/>
    <w:rsid w:val="00997B3D"/>
    <w:rsid w:val="009B0E1C"/>
    <w:rsid w:val="009B2E81"/>
    <w:rsid w:val="009B7273"/>
    <w:rsid w:val="009C7EB2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E07"/>
    <w:rsid w:val="00AD3963"/>
    <w:rsid w:val="00AD684F"/>
    <w:rsid w:val="00AF1CE0"/>
    <w:rsid w:val="00AF3D6D"/>
    <w:rsid w:val="00AF4FEB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29F7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97BF7"/>
    <w:rsid w:val="00DA0449"/>
    <w:rsid w:val="00DB0F3E"/>
    <w:rsid w:val="00DB33D7"/>
    <w:rsid w:val="00DC1725"/>
    <w:rsid w:val="00DC787A"/>
    <w:rsid w:val="00DE063E"/>
    <w:rsid w:val="00DE3468"/>
    <w:rsid w:val="00DE7AA8"/>
    <w:rsid w:val="00DF5167"/>
    <w:rsid w:val="00E170DD"/>
    <w:rsid w:val="00E274D1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6FCC"/>
    <w:rsid w:val="00F27815"/>
    <w:rsid w:val="00F31C12"/>
    <w:rsid w:val="00F4105C"/>
    <w:rsid w:val="00F41289"/>
    <w:rsid w:val="00F445D3"/>
    <w:rsid w:val="00F452A4"/>
    <w:rsid w:val="00F5149E"/>
    <w:rsid w:val="00F55EAA"/>
    <w:rsid w:val="00F6389E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4DD5-5F10-44F2-BB09-35CFD94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560</cp:revision>
  <dcterms:created xsi:type="dcterms:W3CDTF">2015-01-13T11:53:00Z</dcterms:created>
  <dcterms:modified xsi:type="dcterms:W3CDTF">2025-02-28T11:24:00Z</dcterms:modified>
</cp:coreProperties>
</file>